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8" w:rsidRPr="0050020F" w:rsidRDefault="001442E6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77166</wp:posOffset>
                </wp:positionH>
                <wp:positionV relativeFrom="paragraph">
                  <wp:posOffset>-24765</wp:posOffset>
                </wp:positionV>
                <wp:extent cx="2943225" cy="937895"/>
                <wp:effectExtent l="0" t="0" r="2857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67FC0" w:rsidRDefault="001442E6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РОССИЙСКАЯ 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>ФЕДЕРАЦИЯ</w:t>
                            </w:r>
                          </w:p>
                          <w:p w:rsidR="00E95268" w:rsidRPr="00467FC0" w:rsidRDefault="001442E6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АДЫГЕЯ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E95268" w:rsidRPr="00467FC0" w:rsidRDefault="001442E6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ОБРАЗОВАНИЯ «КРАСНОГВАРДЕЙСКИЙ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РАЙОН»</w:t>
                            </w: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13.95pt;margin-top:-1.95pt;width:231.7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" strokecolor="white" strokeweight="2pt">
                <v:textbox inset="1pt,1pt,1pt,1pt">
                  <w:txbxContent>
                    <w:p w:rsidR="00E95268" w:rsidRPr="00467FC0" w:rsidRDefault="001442E6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ОССИЙСКАЯ 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>ФЕДЕРАЦИЯ</w:t>
                      </w:r>
                    </w:p>
                    <w:p w:rsidR="00E95268" w:rsidRPr="00467FC0" w:rsidRDefault="001442E6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АДЫГЕЯ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E95268" w:rsidRPr="00467FC0" w:rsidRDefault="001442E6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ОБРАЗОВАНИЯ «КРАСНОГВАРДЕЙСКИЙ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РАЙОН»</w:t>
                      </w: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E95268" w:rsidRDefault="00E95268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E95268" w:rsidRDefault="00E95268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A59153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CB044D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>06.05.2020 г.</w:t>
      </w: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CB044D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№ 252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6EF" w:rsidRPr="00467FC0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Pr="00467FC0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</w:t>
      </w:r>
      <w:r w:rsidR="005E2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й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риложение к постановлению администрации МО</w:t>
      </w:r>
      <w:r w:rsidR="005E2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расногвардейский район»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03.04.2019 г.</w:t>
      </w:r>
      <w:r w:rsidR="005E2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200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тверждении административного регламента администрации МО «Красногвар</w:t>
      </w:r>
      <w:r w:rsidR="00ED4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кий район» по предоставлению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2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 «Предоставление гражданам, имеющим трех и более детей, земельных участков в собственность бесплатно на территории МО «Красногвардейский район»</w:t>
      </w:r>
      <w:r w:rsidR="00C44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новой редакции»</w:t>
      </w:r>
    </w:p>
    <w:p w:rsidR="00467FC0" w:rsidRDefault="00467FC0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EF" w:rsidRPr="00467FC0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3AA" w:rsidRDefault="005E23AA" w:rsidP="005E2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информацию прокурора Красногвардейского района от     28.01.2020 г. № 5-86-2020/173 «Об изменениях в федеральном законодательстве», в целях приведения в соответствие с действующим законодательством нормативных правовых актов администрации МО «Красногвардейский район», руководствуясь </w:t>
      </w:r>
      <w:r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О «Красногвардейский район»</w:t>
      </w:r>
    </w:p>
    <w:p w:rsidR="005E23AA" w:rsidRDefault="005E23AA" w:rsidP="005E2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68" w:rsidRDefault="009139AD" w:rsidP="00E952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95268"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ЛЯЮ:</w:t>
      </w:r>
    </w:p>
    <w:p w:rsidR="009139AD" w:rsidRPr="00467FC0" w:rsidRDefault="009139AD" w:rsidP="00E952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Pr="00C44541" w:rsidRDefault="00ED4FEE" w:rsidP="00C44541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</w:t>
      </w:r>
      <w:r w:rsidR="00C4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к постановлению администрации МО</w:t>
      </w:r>
      <w:r w:rsidR="005E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гвардейский район»</w:t>
      </w:r>
      <w:r w:rsidR="00C4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4.2019 г. </w:t>
      </w:r>
      <w:r w:rsidR="005E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0 </w:t>
      </w:r>
      <w:r w:rsidR="00C4454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администрации МО «Красногвардейский район» по предоставлению муниципальной услуги «Предоставление гражданам, имеющим трех и более детей, земельных участков в собственность бесплатно на территории МО «Красногвардейский район» в новой редакции»:</w:t>
      </w:r>
    </w:p>
    <w:p w:rsidR="005E23AA" w:rsidRPr="005E23AA" w:rsidRDefault="005E23AA" w:rsidP="005E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1.1. </w:t>
      </w:r>
      <w:r w:rsidRPr="005E23A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именование раздела 2 изложить в следующей редакции: «2. Стандарт предоставления муниципальной услуги, единый стандарт».</w:t>
      </w:r>
    </w:p>
    <w:p w:rsidR="005E23AA" w:rsidRPr="005E23AA" w:rsidRDefault="005E23AA" w:rsidP="005E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1.2. </w:t>
      </w:r>
      <w:r w:rsidRPr="005E23A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здел 2 дополнить пунктом 2.18. следующего содержания:</w:t>
      </w:r>
    </w:p>
    <w:p w:rsidR="005E23AA" w:rsidRDefault="005E23AA" w:rsidP="005E23A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2.18. Отдел 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, предусмотренных федеральными законам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»</w:t>
      </w:r>
      <w:proofErr w:type="gramEnd"/>
    </w:p>
    <w:p w:rsidR="005E23AA" w:rsidRDefault="005E23AA" w:rsidP="005E23A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5E23AA" w:rsidRDefault="005E23AA" w:rsidP="005E23A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сполнением данного постановления возложить на отдел земельно-имущественных отношений администрации МО «Красногвардейский район»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хакуши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А.И.).</w:t>
      </w:r>
    </w:p>
    <w:p w:rsidR="00C44541" w:rsidRPr="005E23AA" w:rsidRDefault="005E23AA" w:rsidP="005E23A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. Настоящее постановление вступает в силу с момента его опубликования.</w:t>
      </w:r>
    </w:p>
    <w:p w:rsidR="00C44541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541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FC0" w:rsidRPr="00A94B4C" w:rsidRDefault="004634C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 район»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4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.Т. Османов</w:t>
      </w:r>
    </w:p>
    <w:p w:rsidR="00467FC0" w:rsidRPr="00932886" w:rsidRDefault="00467FC0" w:rsidP="00467FC0">
      <w:pPr>
        <w:spacing w:after="0" w:line="240" w:lineRule="auto"/>
        <w:ind w:right="-483"/>
        <w:jc w:val="both"/>
        <w:rPr>
          <w:rFonts w:ascii="Arial" w:eastAsia="Times New Roman" w:hAnsi="Arial" w:cs="Times New Roman"/>
          <w:b/>
          <w:i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1403" w:rsidRPr="001442E6" w:rsidRDefault="00A91403" w:rsidP="001442E6">
      <w:pPr>
        <w:pStyle w:val="a3"/>
        <w:rPr>
          <w:b/>
          <w:bCs/>
          <w:color w:val="000000"/>
          <w:sz w:val="18"/>
          <w:szCs w:val="18"/>
        </w:rPr>
      </w:pPr>
      <w:bookmarkStart w:id="0" w:name="_GoBack"/>
      <w:bookmarkEnd w:id="0"/>
    </w:p>
    <w:sectPr w:rsidR="00A91403" w:rsidRPr="001442E6" w:rsidSect="0091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D746102C"/>
    <w:lvl w:ilvl="0" w:tplc="B6E27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35347"/>
    <w:multiLevelType w:val="multilevel"/>
    <w:tmpl w:val="15C81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auto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1442E6"/>
    <w:rsid w:val="00194B1F"/>
    <w:rsid w:val="00195CA2"/>
    <w:rsid w:val="001F5661"/>
    <w:rsid w:val="00204288"/>
    <w:rsid w:val="002A3EE4"/>
    <w:rsid w:val="002F1D61"/>
    <w:rsid w:val="00320F67"/>
    <w:rsid w:val="003273EA"/>
    <w:rsid w:val="0043418F"/>
    <w:rsid w:val="00443B4E"/>
    <w:rsid w:val="00445D33"/>
    <w:rsid w:val="004634CD"/>
    <w:rsid w:val="00467FC0"/>
    <w:rsid w:val="005E23AA"/>
    <w:rsid w:val="005F54C9"/>
    <w:rsid w:val="006A5BA7"/>
    <w:rsid w:val="006C4F6D"/>
    <w:rsid w:val="006E0D66"/>
    <w:rsid w:val="007041EF"/>
    <w:rsid w:val="007106EF"/>
    <w:rsid w:val="00717F17"/>
    <w:rsid w:val="007A0EF4"/>
    <w:rsid w:val="00852985"/>
    <w:rsid w:val="008B384D"/>
    <w:rsid w:val="008D141B"/>
    <w:rsid w:val="009139AD"/>
    <w:rsid w:val="00926B9B"/>
    <w:rsid w:val="009616EF"/>
    <w:rsid w:val="0098000C"/>
    <w:rsid w:val="009B5584"/>
    <w:rsid w:val="00A91403"/>
    <w:rsid w:val="00AF0621"/>
    <w:rsid w:val="00B56681"/>
    <w:rsid w:val="00C25086"/>
    <w:rsid w:val="00C44541"/>
    <w:rsid w:val="00C45E99"/>
    <w:rsid w:val="00C832DC"/>
    <w:rsid w:val="00CB044D"/>
    <w:rsid w:val="00D47E58"/>
    <w:rsid w:val="00E10E30"/>
    <w:rsid w:val="00E229A1"/>
    <w:rsid w:val="00E43062"/>
    <w:rsid w:val="00E71DD2"/>
    <w:rsid w:val="00E95268"/>
    <w:rsid w:val="00ED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3B73-6E17-4182-B02B-E703A30D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Компьютерная</cp:lastModifiedBy>
  <cp:revision>2</cp:revision>
  <cp:lastPrinted>2020-03-10T13:46:00Z</cp:lastPrinted>
  <dcterms:created xsi:type="dcterms:W3CDTF">2020-05-07T08:09:00Z</dcterms:created>
  <dcterms:modified xsi:type="dcterms:W3CDTF">2020-05-07T08:09:00Z</dcterms:modified>
</cp:coreProperties>
</file>